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BCA7" w14:textId="77777777" w:rsidR="00CD0AE5" w:rsidRPr="00E33516" w:rsidRDefault="00CD0AE5" w:rsidP="00CD0AE5">
      <w:pPr>
        <w:spacing w:line="0" w:lineRule="atLeast"/>
        <w:jc w:val="center"/>
        <w:rPr>
          <w:color w:val="000000"/>
          <w:sz w:val="32"/>
          <w:szCs w:val="32"/>
        </w:rPr>
      </w:pPr>
      <w:r w:rsidRPr="00E33516">
        <w:rPr>
          <w:rFonts w:hint="eastAsia"/>
          <w:color w:val="000000"/>
          <w:sz w:val="32"/>
          <w:szCs w:val="32"/>
        </w:rPr>
        <w:t>岩国市医師会施設使用申請書</w:t>
      </w:r>
    </w:p>
    <w:p w14:paraId="3E4B12F5" w14:textId="77777777" w:rsidR="00CD0AE5" w:rsidRPr="00E33516" w:rsidRDefault="00CD0AE5" w:rsidP="00CB538A">
      <w:pPr>
        <w:spacing w:line="200" w:lineRule="exact"/>
        <w:jc w:val="right"/>
        <w:rPr>
          <w:color w:val="000000"/>
        </w:rPr>
      </w:pPr>
    </w:p>
    <w:p w14:paraId="612314FF" w14:textId="77777777" w:rsidR="00CD0AE5" w:rsidRPr="00E33516" w:rsidRDefault="00356732" w:rsidP="00CB538A">
      <w:pPr>
        <w:spacing w:line="200" w:lineRule="exact"/>
        <w:jc w:val="right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令和</w:t>
      </w:r>
      <w:r w:rsidR="00CD0AE5" w:rsidRPr="00E33516">
        <w:rPr>
          <w:rFonts w:hint="eastAsia"/>
          <w:color w:val="000000"/>
          <w:sz w:val="20"/>
          <w:szCs w:val="20"/>
        </w:rPr>
        <w:t xml:space="preserve">　　　年　　　月　　　日</w:t>
      </w:r>
    </w:p>
    <w:p w14:paraId="19E96C3B" w14:textId="77777777" w:rsidR="00CD0AE5" w:rsidRPr="00E33516" w:rsidRDefault="00CD0AE5" w:rsidP="00CB538A">
      <w:pPr>
        <w:spacing w:line="220" w:lineRule="exact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一般社団法人　岩国市医師会</w:t>
      </w:r>
    </w:p>
    <w:p w14:paraId="2AE9D4FF" w14:textId="77777777" w:rsidR="00CD0AE5" w:rsidRPr="00E33516" w:rsidRDefault="00CD0AE5" w:rsidP="00CB538A">
      <w:pPr>
        <w:spacing w:beforeLines="20" w:before="57" w:line="220" w:lineRule="exact"/>
        <w:ind w:firstLineChars="100" w:firstLine="200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会長　小林　元壯　様</w:t>
      </w:r>
    </w:p>
    <w:p w14:paraId="679D1200" w14:textId="77777777" w:rsidR="00CD0AE5" w:rsidRPr="00E33516" w:rsidRDefault="00CD0AE5" w:rsidP="00CB538A">
      <w:pPr>
        <w:spacing w:beforeLines="20" w:before="57" w:line="220" w:lineRule="exact"/>
        <w:ind w:firstLineChars="2400" w:firstLine="4800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住　所</w:t>
      </w:r>
    </w:p>
    <w:p w14:paraId="0FC88243" w14:textId="77777777" w:rsidR="00CD0AE5" w:rsidRPr="00E33516" w:rsidRDefault="00CD0AE5" w:rsidP="00C80DB6">
      <w:pPr>
        <w:spacing w:beforeLines="30" w:before="86" w:line="220" w:lineRule="exact"/>
        <w:ind w:firstLineChars="2000" w:firstLine="4000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申請者　団体名</w:t>
      </w:r>
    </w:p>
    <w:p w14:paraId="1A3A0C46" w14:textId="77777777" w:rsidR="00CD0AE5" w:rsidRPr="00E33516" w:rsidRDefault="00CD0AE5" w:rsidP="00C80DB6">
      <w:pPr>
        <w:spacing w:beforeLines="30" w:before="86" w:line="220" w:lineRule="exact"/>
        <w:ind w:firstLineChars="2400" w:firstLine="4800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電話番号</w:t>
      </w:r>
    </w:p>
    <w:p w14:paraId="3FF59B4B" w14:textId="77777777" w:rsidR="00CD0AE5" w:rsidRPr="00E33516" w:rsidRDefault="00CD0AE5" w:rsidP="00CB538A">
      <w:pPr>
        <w:spacing w:line="200" w:lineRule="exact"/>
        <w:rPr>
          <w:color w:val="000000"/>
          <w:sz w:val="20"/>
          <w:szCs w:val="20"/>
        </w:rPr>
      </w:pPr>
    </w:p>
    <w:p w14:paraId="4C53591F" w14:textId="77777777" w:rsidR="00CD0AE5" w:rsidRPr="00E33516" w:rsidRDefault="00CD0AE5" w:rsidP="00CB538A">
      <w:pPr>
        <w:spacing w:line="200" w:lineRule="exact"/>
        <w:ind w:firstLineChars="100" w:firstLine="200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下記のとおり、</w:t>
      </w:r>
      <w:r w:rsidR="00D2148E" w:rsidRPr="00E33516">
        <w:rPr>
          <w:rFonts w:hint="eastAsia"/>
          <w:color w:val="000000"/>
          <w:sz w:val="20"/>
          <w:szCs w:val="20"/>
        </w:rPr>
        <w:t>岩国市医師会の施設</w:t>
      </w:r>
      <w:r w:rsidRPr="00E33516">
        <w:rPr>
          <w:rFonts w:hint="eastAsia"/>
          <w:color w:val="000000"/>
          <w:sz w:val="20"/>
          <w:szCs w:val="20"/>
        </w:rPr>
        <w:t>の使用を申請します。</w:t>
      </w:r>
    </w:p>
    <w:p w14:paraId="348EE20A" w14:textId="77777777" w:rsidR="00CD0AE5" w:rsidRPr="00E33516" w:rsidRDefault="00CD0AE5" w:rsidP="00CB538A">
      <w:pPr>
        <w:spacing w:line="200" w:lineRule="exact"/>
        <w:rPr>
          <w:color w:val="000000"/>
          <w:sz w:val="20"/>
          <w:szCs w:val="20"/>
        </w:rPr>
      </w:pPr>
    </w:p>
    <w:p w14:paraId="6882630F" w14:textId="77777777" w:rsidR="00CD0AE5" w:rsidRPr="00E33516" w:rsidRDefault="00CD0AE5" w:rsidP="00CB538A">
      <w:pPr>
        <w:pStyle w:val="a4"/>
        <w:spacing w:line="200" w:lineRule="exact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記</w:t>
      </w:r>
    </w:p>
    <w:p w14:paraId="6D1F36F3" w14:textId="77777777" w:rsidR="00CD0AE5" w:rsidRPr="00E33516" w:rsidRDefault="00CD0AE5" w:rsidP="00CB538A">
      <w:pPr>
        <w:spacing w:line="200" w:lineRule="exact"/>
        <w:rPr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3141"/>
        <w:gridCol w:w="1470"/>
        <w:gridCol w:w="3175"/>
      </w:tblGrid>
      <w:tr w:rsidR="00CD0AE5" w:rsidRPr="00E33516" w14:paraId="4757C56A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5D2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施設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68B5" w14:textId="77777777" w:rsidR="00CD0AE5" w:rsidRPr="00E33516" w:rsidRDefault="00CD0AE5" w:rsidP="00CB538A">
            <w:pPr>
              <w:spacing w:beforeLines="40" w:before="115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□　講堂（全面・半面）　□　研修室（全面・半面）　　　□　会議室</w:t>
            </w:r>
          </w:p>
        </w:tc>
      </w:tr>
      <w:tr w:rsidR="00CD0AE5" w:rsidRPr="00E33516" w14:paraId="29CAB7F8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F4C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日時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DA5" w14:textId="77777777" w:rsidR="00CD0AE5" w:rsidRPr="00E33516" w:rsidRDefault="00356732" w:rsidP="00CB538A">
            <w:pPr>
              <w:spacing w:beforeLines="40" w:before="115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令和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</w:rPr>
              <w:t xml:space="preserve">　　　年　　　月　　　日（　　）</w:t>
            </w:r>
          </w:p>
          <w:p w14:paraId="229EBDE9" w14:textId="77777777" w:rsidR="00CD0AE5" w:rsidRPr="00E33516" w:rsidRDefault="00CD0AE5" w:rsidP="00CB538A">
            <w:pPr>
              <w:spacing w:beforeLines="30" w:before="86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講　堂　午前・午後　　時　　分　から　午前・午後　　時　　分　まで</w:t>
            </w:r>
          </w:p>
          <w:p w14:paraId="3EE86B9C" w14:textId="77777777" w:rsidR="00CD0AE5" w:rsidRPr="00E33516" w:rsidRDefault="00CD0AE5" w:rsidP="00CB538A">
            <w:pPr>
              <w:spacing w:beforeLines="30" w:before="86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研修室　午前・午後　　時　　分　から　午前・午後　　時　　分　まで</w:t>
            </w:r>
          </w:p>
          <w:p w14:paraId="757522F3" w14:textId="77777777" w:rsidR="00CD0AE5" w:rsidRPr="00E33516" w:rsidRDefault="00CD0AE5" w:rsidP="00CB538A">
            <w:pPr>
              <w:spacing w:beforeLines="30" w:before="86" w:afterLines="30" w:after="86" w:line="25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会議室　午前・午後　　時　　分　から　午前・午後　　時　　分　まで</w:t>
            </w:r>
          </w:p>
        </w:tc>
      </w:tr>
      <w:tr w:rsidR="00CD0AE5" w:rsidRPr="00E33516" w14:paraId="69FEC36A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9F3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目的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CB5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行事名〕</w:t>
            </w:r>
          </w:p>
          <w:p w14:paraId="1F3BD825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55DFB57E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02428981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主催または共催団体名〕</w:t>
            </w:r>
          </w:p>
          <w:p w14:paraId="4DA1CE76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537A7257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1B814C8C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後援団体名〕</w:t>
            </w:r>
          </w:p>
          <w:p w14:paraId="4A6261A3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3B488EB2" w14:textId="77777777" w:rsidR="00CD0AE5" w:rsidRPr="00E33516" w:rsidRDefault="00CD0AE5" w:rsidP="00C350E1">
            <w:pPr>
              <w:spacing w:beforeLines="20" w:before="57" w:afterLines="20" w:after="57" w:line="240" w:lineRule="exact"/>
              <w:rPr>
                <w:color w:val="000000"/>
                <w:sz w:val="20"/>
                <w:szCs w:val="20"/>
              </w:rPr>
            </w:pPr>
          </w:p>
          <w:p w14:paraId="69970C64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趣旨及び目的〕</w:t>
            </w:r>
          </w:p>
          <w:p w14:paraId="62C34E57" w14:textId="77777777" w:rsidR="00CD0AE5" w:rsidRPr="00E33516" w:rsidRDefault="00CD0AE5" w:rsidP="00C350E1">
            <w:pPr>
              <w:spacing w:beforeLines="30" w:before="86" w:afterLines="30" w:after="86" w:line="240" w:lineRule="exact"/>
              <w:rPr>
                <w:color w:val="000000"/>
                <w:sz w:val="20"/>
                <w:szCs w:val="20"/>
              </w:rPr>
            </w:pPr>
          </w:p>
          <w:p w14:paraId="79A13CAA" w14:textId="77777777" w:rsidR="00CD0AE5" w:rsidRPr="00E33516" w:rsidRDefault="00CD0AE5" w:rsidP="00C350E1">
            <w:pPr>
              <w:spacing w:beforeLines="30" w:before="86" w:afterLines="30" w:after="86" w:line="240" w:lineRule="exact"/>
              <w:rPr>
                <w:color w:val="000000"/>
                <w:sz w:val="20"/>
                <w:szCs w:val="20"/>
              </w:rPr>
            </w:pPr>
          </w:p>
          <w:p w14:paraId="39A13687" w14:textId="77777777" w:rsidR="00CD0AE5" w:rsidRPr="00E33516" w:rsidRDefault="00CD0AE5" w:rsidP="00C350E1">
            <w:pPr>
              <w:spacing w:beforeLines="40" w:before="115" w:afterLines="30" w:after="86" w:line="24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〔開催時間〕　</w:t>
            </w:r>
          </w:p>
          <w:p w14:paraId="78B59AC0" w14:textId="77777777" w:rsidR="00CD0AE5" w:rsidRPr="00E33516" w:rsidRDefault="00CD0AE5" w:rsidP="00C350E1">
            <w:pPr>
              <w:spacing w:beforeLines="40" w:before="115" w:afterLines="30" w:after="86" w:line="240" w:lineRule="exact"/>
              <w:ind w:firstLineChars="100" w:firstLine="2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午前・午後　　　時　　　分　から　午前・午後　　　時　　　分　まで</w:t>
            </w:r>
          </w:p>
        </w:tc>
      </w:tr>
      <w:tr w:rsidR="008C3B39" w:rsidRPr="00E33516" w14:paraId="2AC64283" w14:textId="77777777" w:rsidTr="00BF0808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A986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人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8BA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289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駐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車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2019" w14:textId="77777777" w:rsidR="00CD0AE5" w:rsidRPr="00E33516" w:rsidRDefault="00CD0AE5" w:rsidP="00BF0808">
            <w:pPr>
              <w:spacing w:beforeLines="40" w:before="115" w:afterLines="30" w:after="86" w:line="250" w:lineRule="exact"/>
              <w:ind w:firstLineChars="300" w:firstLine="600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要　　・　　不要</w:t>
            </w:r>
          </w:p>
        </w:tc>
      </w:tr>
      <w:tr w:rsidR="008C3B39" w:rsidRPr="00E33516" w14:paraId="5ED922C0" w14:textId="77777777" w:rsidTr="00BF0808">
        <w:trPr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276EE" w14:textId="77777777" w:rsidR="001A24BA" w:rsidRPr="00E33516" w:rsidRDefault="001A24BA" w:rsidP="001A24B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pacing w:val="1"/>
                <w:w w:val="62"/>
                <w:sz w:val="20"/>
                <w:szCs w:val="20"/>
                <w:fitText w:val="1000" w:id="1967836416"/>
              </w:rPr>
              <w:t>日医生涯教育制</w:t>
            </w:r>
            <w:r w:rsidRPr="00E33516">
              <w:rPr>
                <w:rFonts w:hint="eastAsia"/>
                <w:color w:val="000000"/>
                <w:w w:val="62"/>
                <w:sz w:val="20"/>
                <w:szCs w:val="20"/>
                <w:fitText w:val="1000" w:id="1967836416"/>
              </w:rPr>
              <w:t>度</w:t>
            </w:r>
          </w:p>
          <w:p w14:paraId="7AC94C0B" w14:textId="77777777" w:rsidR="001A24BA" w:rsidRPr="00E33516" w:rsidRDefault="001A24BA" w:rsidP="001A24B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単位・ＣＣ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C0F" w14:textId="77777777" w:rsidR="001A24BA" w:rsidRPr="00E33516" w:rsidRDefault="001A24BA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>日医生涯教育制単位・カリキュラムコード取得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AE1" w14:textId="77777777" w:rsidR="001A24BA" w:rsidRPr="00E33516" w:rsidRDefault="00BF0808" w:rsidP="00BF0808">
            <w:pPr>
              <w:spacing w:beforeLines="40" w:before="115" w:afterLines="30" w:after="86" w:line="250" w:lineRule="exact"/>
              <w:ind w:firstLineChars="300" w:firstLine="600"/>
              <w:rPr>
                <w:color w:val="000000"/>
                <w:sz w:val="20"/>
                <w:szCs w:val="20"/>
              </w:rPr>
            </w:pPr>
            <w:r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>有</w:t>
            </w:r>
            <w:r w:rsidR="001A24BA"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・　　</w:t>
            </w:r>
            <w:r w:rsidRPr="00E3351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無</w:t>
            </w:r>
          </w:p>
        </w:tc>
      </w:tr>
      <w:tr w:rsidR="008C3B39" w:rsidRPr="00E33516" w14:paraId="4081A578" w14:textId="77777777" w:rsidTr="00E33516">
        <w:trPr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7DC" w14:textId="77777777" w:rsidR="001A24BA" w:rsidRPr="00E33516" w:rsidRDefault="001A24BA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347" w14:textId="77777777" w:rsidR="001A24BA" w:rsidRPr="00E33516" w:rsidRDefault="001A24BA" w:rsidP="00FD5D38">
            <w:pPr>
              <w:spacing w:beforeLines="30" w:before="86" w:afterLines="20" w:after="57" w:line="230" w:lineRule="exact"/>
              <w:ind w:left="190" w:hangingChars="100" w:hanging="190"/>
              <w:rPr>
                <w:rFonts w:ascii="BIZ UDゴシック" w:eastAsia="BIZ UDゴシック" w:hAnsi="BIZ UDゴシック"/>
                <w:color w:val="000000"/>
                <w:sz w:val="19"/>
                <w:szCs w:val="19"/>
              </w:rPr>
            </w:pPr>
            <w:r w:rsidRPr="00E33516">
              <w:rPr>
                <w:rFonts w:ascii="BIZ UDゴシック" w:eastAsia="BIZ UDゴシック" w:hAnsi="BIZ UDゴシック" w:hint="eastAsia"/>
                <w:color w:val="000000"/>
                <w:sz w:val="19"/>
                <w:szCs w:val="19"/>
              </w:rPr>
              <w:t>※ありを選択した場合は、日本医師会生涯教育制度o</w:t>
            </w:r>
            <w:r w:rsidRPr="00E33516">
              <w:rPr>
                <w:rFonts w:ascii="BIZ UDゴシック" w:eastAsia="BIZ UDゴシック" w:hAnsi="BIZ UDゴシック"/>
                <w:color w:val="000000"/>
                <w:sz w:val="19"/>
                <w:szCs w:val="19"/>
              </w:rPr>
              <w:t>n-line</w:t>
            </w:r>
            <w:r w:rsidRPr="00E33516">
              <w:rPr>
                <w:rFonts w:ascii="BIZ UDゴシック" w:eastAsia="BIZ UDゴシック" w:hAnsi="BIZ UDゴシック" w:hint="eastAsia"/>
                <w:color w:val="000000"/>
                <w:sz w:val="19"/>
                <w:szCs w:val="19"/>
              </w:rPr>
              <w:t>または岩国市医師会ホームページより取得方法をご確認の上、単位およびカリキュラムコードを設定してください。</w:t>
            </w:r>
          </w:p>
          <w:p w14:paraId="72EB1B42" w14:textId="77777777" w:rsidR="001A24BA" w:rsidRPr="00E33516" w:rsidRDefault="001A24BA" w:rsidP="00D2148E">
            <w:pPr>
              <w:spacing w:beforeLines="30" w:before="86" w:afterLines="20" w:after="57" w:line="230" w:lineRule="exact"/>
              <w:rPr>
                <w:color w:val="000000"/>
                <w:sz w:val="20"/>
                <w:szCs w:val="20"/>
                <w:u w:val="single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単位　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単位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 xml:space="preserve">　カリキュラムコード　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  <w:r w:rsidRPr="00E3351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E33516">
              <w:rPr>
                <w:color w:val="000000"/>
                <w:sz w:val="20"/>
                <w:szCs w:val="20"/>
              </w:rPr>
              <w:t xml:space="preserve"> </w:t>
            </w:r>
            <w:r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CD0AE5" w:rsidRPr="00E33516" w14:paraId="680E5664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B50D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代表責任者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FFF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氏名〕　　　　　　　　　　　　〔医療機関名〕</w:t>
            </w:r>
          </w:p>
        </w:tc>
      </w:tr>
      <w:tr w:rsidR="00CD0AE5" w:rsidRPr="00E33516" w14:paraId="0B69F55E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24CE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使用責任者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A96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〔氏名〕　　　　　　　　　　　　〔連絡先〕</w:t>
            </w:r>
          </w:p>
        </w:tc>
      </w:tr>
      <w:tr w:rsidR="00CD0AE5" w:rsidRPr="00E33516" w14:paraId="299D729B" w14:textId="77777777" w:rsidTr="00162A80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C573" w14:textId="77777777" w:rsidR="00CD0AE5" w:rsidRPr="00E33516" w:rsidRDefault="00CD0AE5" w:rsidP="00CB538A">
            <w:pPr>
              <w:spacing w:beforeLines="40" w:before="115" w:afterLines="30" w:after="86"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同意確認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6B8" w14:textId="77777777" w:rsidR="00CD0AE5" w:rsidRPr="00E33516" w:rsidRDefault="00CD0AE5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施設利用案内の内容を確認した上で、施設利用について同意いたします。</w:t>
            </w:r>
          </w:p>
          <w:p w14:paraId="29973A1F" w14:textId="77777777" w:rsidR="00CD0AE5" w:rsidRPr="00E33516" w:rsidRDefault="00356732" w:rsidP="00CB538A">
            <w:pPr>
              <w:spacing w:beforeLines="40" w:before="115" w:afterLines="30" w:after="86" w:line="250" w:lineRule="exact"/>
              <w:rPr>
                <w:color w:val="000000"/>
                <w:sz w:val="20"/>
                <w:szCs w:val="20"/>
                <w:u w:val="single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令和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</w:rPr>
              <w:t xml:space="preserve">　　　年　　　月　　　日　　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>〔氏名〕</w:t>
            </w:r>
            <w:r w:rsidR="00CD0AE5" w:rsidRPr="00E33516">
              <w:rPr>
                <w:color w:val="000000"/>
                <w:sz w:val="20"/>
                <w:szCs w:val="20"/>
                <w:u w:val="single"/>
              </w:rPr>
              <w:t>(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>自署</w:t>
            </w:r>
            <w:r w:rsidR="00CD0AE5" w:rsidRPr="00E33516">
              <w:rPr>
                <w:color w:val="000000"/>
                <w:sz w:val="20"/>
                <w:szCs w:val="20"/>
                <w:u w:val="single"/>
              </w:rPr>
              <w:t>)</w:t>
            </w:r>
            <w:r w:rsidR="00CD0AE5" w:rsidRPr="00E33516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184278C1" w14:textId="77777777" w:rsidR="00CD0AE5" w:rsidRPr="00E33516" w:rsidRDefault="00CD0AE5" w:rsidP="00C80DB6">
      <w:pPr>
        <w:spacing w:line="240" w:lineRule="exact"/>
        <w:rPr>
          <w:color w:val="000000"/>
          <w:sz w:val="20"/>
          <w:szCs w:val="20"/>
          <w:u w:val="dash"/>
        </w:rPr>
      </w:pPr>
      <w:r w:rsidRPr="00E33516">
        <w:rPr>
          <w:rFonts w:hint="eastAsia"/>
          <w:color w:val="000000"/>
          <w:sz w:val="20"/>
          <w:szCs w:val="20"/>
          <w:u w:val="dash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492"/>
        <w:tblW w:w="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76"/>
        <w:gridCol w:w="789"/>
        <w:gridCol w:w="735"/>
        <w:gridCol w:w="787"/>
        <w:gridCol w:w="394"/>
        <w:gridCol w:w="394"/>
        <w:gridCol w:w="788"/>
      </w:tblGrid>
      <w:tr w:rsidR="00C350E1" w:rsidRPr="00E33516" w14:paraId="44B82ED6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52CA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使用施設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E95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使用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3BF" w14:textId="77777777" w:rsidR="00C350E1" w:rsidRPr="00E33516" w:rsidRDefault="00C350E1" w:rsidP="00C350E1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w w:val="75"/>
                <w:sz w:val="18"/>
                <w:szCs w:val="18"/>
                <w:fitText w:val="540" w:id="-1807996670"/>
              </w:rPr>
              <w:t>基本料金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0327" w14:textId="77777777" w:rsidR="00C350E1" w:rsidRPr="00E33516" w:rsidRDefault="00C350E1" w:rsidP="00C350E1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w w:val="75"/>
                <w:sz w:val="18"/>
                <w:szCs w:val="18"/>
                <w:fitText w:val="540" w:id="-1807996669"/>
              </w:rPr>
              <w:t>追加料金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4EC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消費税</w:t>
            </w:r>
          </w:p>
        </w:tc>
      </w:tr>
      <w:tr w:rsidR="00C350E1" w:rsidRPr="00E33516" w14:paraId="53869889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E0F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講　堂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56188E1" w14:textId="77777777" w:rsidR="00C350E1" w:rsidRPr="00E33516" w:rsidRDefault="00C350E1" w:rsidP="00C350E1">
            <w:pPr>
              <w:spacing w:line="240" w:lineRule="exact"/>
              <w:ind w:right="-108" w:firstLineChars="100" w:firstLine="180"/>
              <w:rPr>
                <w:color w:val="000000"/>
                <w:sz w:val="18"/>
                <w:szCs w:val="18"/>
              </w:rPr>
            </w:pPr>
            <w:r w:rsidRPr="00E33516">
              <w:rPr>
                <w:color w:val="000000"/>
                <w:sz w:val="18"/>
                <w:szCs w:val="18"/>
              </w:rPr>
              <w:t xml:space="preserve">:   </w:t>
            </w:r>
            <w:r w:rsidRPr="00E33516">
              <w:rPr>
                <w:rFonts w:hint="eastAsia"/>
                <w:color w:val="000000"/>
                <w:sz w:val="18"/>
                <w:szCs w:val="18"/>
              </w:rPr>
              <w:t>‐</w:t>
            </w:r>
            <w:r w:rsidRPr="00E33516">
              <w:rPr>
                <w:color w:val="000000"/>
                <w:sz w:val="18"/>
                <w:szCs w:val="18"/>
              </w:rPr>
              <w:t xml:space="preserve">  :   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FB00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1FA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201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F57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50E1" w:rsidRPr="00E33516" w14:paraId="19CF79C4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A64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研修室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13AA60" w14:textId="77777777" w:rsidR="00C350E1" w:rsidRPr="00E33516" w:rsidRDefault="00C350E1" w:rsidP="00C350E1">
            <w:pPr>
              <w:spacing w:line="240" w:lineRule="exact"/>
              <w:ind w:right="-108" w:firstLineChars="100" w:firstLine="180"/>
              <w:rPr>
                <w:color w:val="000000"/>
                <w:sz w:val="18"/>
                <w:szCs w:val="18"/>
              </w:rPr>
            </w:pPr>
            <w:r w:rsidRPr="00E33516">
              <w:rPr>
                <w:color w:val="000000"/>
                <w:sz w:val="18"/>
                <w:szCs w:val="18"/>
              </w:rPr>
              <w:t xml:space="preserve">:   </w:t>
            </w:r>
            <w:r w:rsidRPr="00E33516">
              <w:rPr>
                <w:rFonts w:hint="eastAsia"/>
                <w:color w:val="000000"/>
                <w:sz w:val="18"/>
                <w:szCs w:val="18"/>
              </w:rPr>
              <w:t>‐</w:t>
            </w:r>
            <w:r w:rsidRPr="00E33516">
              <w:rPr>
                <w:color w:val="000000"/>
                <w:sz w:val="18"/>
                <w:szCs w:val="18"/>
              </w:rPr>
              <w:t xml:space="preserve">  :   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C04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8CE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17E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5F3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50E1" w:rsidRPr="00E33516" w14:paraId="0E7D8C82" w14:textId="77777777" w:rsidTr="00C350E1">
        <w:trPr>
          <w:trHeight w:val="12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7F098D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会議室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F9E4CA6" w14:textId="77777777" w:rsidR="00C350E1" w:rsidRPr="00E33516" w:rsidRDefault="00C350E1" w:rsidP="00C350E1">
            <w:pPr>
              <w:spacing w:line="240" w:lineRule="exact"/>
              <w:ind w:right="-108" w:firstLineChars="100" w:firstLine="180"/>
              <w:rPr>
                <w:color w:val="000000"/>
                <w:sz w:val="18"/>
                <w:szCs w:val="18"/>
              </w:rPr>
            </w:pPr>
            <w:r w:rsidRPr="00E33516">
              <w:rPr>
                <w:color w:val="000000"/>
                <w:sz w:val="18"/>
                <w:szCs w:val="18"/>
              </w:rPr>
              <w:t xml:space="preserve">:   </w:t>
            </w:r>
            <w:r w:rsidRPr="00E33516">
              <w:rPr>
                <w:rFonts w:hint="eastAsia"/>
                <w:color w:val="000000"/>
                <w:sz w:val="18"/>
                <w:szCs w:val="18"/>
              </w:rPr>
              <w:t>‐</w:t>
            </w:r>
            <w:r w:rsidRPr="00E33516">
              <w:rPr>
                <w:color w:val="000000"/>
                <w:sz w:val="18"/>
                <w:szCs w:val="18"/>
              </w:rPr>
              <w:t xml:space="preserve">  :   </w:t>
            </w:r>
          </w:p>
        </w:tc>
        <w:tc>
          <w:tcPr>
            <w:tcW w:w="735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EF61C2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862738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9B5DB8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673589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50E1" w:rsidRPr="00E33516" w14:paraId="4F4EDCD5" w14:textId="77777777" w:rsidTr="00C350E1">
        <w:trPr>
          <w:trHeight w:val="123"/>
        </w:trPr>
        <w:tc>
          <w:tcPr>
            <w:tcW w:w="30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280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徴収金額合計</w:t>
            </w:r>
          </w:p>
        </w:tc>
        <w:tc>
          <w:tcPr>
            <w:tcW w:w="23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5F9D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円</w:t>
            </w:r>
          </w:p>
        </w:tc>
      </w:tr>
      <w:tr w:rsidR="00C350E1" w:rsidRPr="00E33516" w14:paraId="5B9191A1" w14:textId="77777777" w:rsidTr="00C350E1">
        <w:trPr>
          <w:trHeight w:val="123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1AB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支払方法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23D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振込・現金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531" w14:textId="77777777" w:rsidR="00C350E1" w:rsidRPr="00E33516" w:rsidRDefault="00C350E1" w:rsidP="00C350E1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E33516">
              <w:rPr>
                <w:rFonts w:hint="eastAsia"/>
                <w:color w:val="000000"/>
                <w:sz w:val="18"/>
                <w:szCs w:val="18"/>
              </w:rPr>
              <w:t>領収日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52EA" w14:textId="77777777" w:rsidR="00C350E1" w:rsidRPr="00E33516" w:rsidRDefault="00C350E1" w:rsidP="00C350E1">
            <w:pPr>
              <w:spacing w:line="240" w:lineRule="exact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7A8CB749" w14:textId="77777777" w:rsidR="001679CA" w:rsidRPr="00E33516" w:rsidRDefault="001679CA" w:rsidP="001679CA">
      <w:pPr>
        <w:spacing w:beforeLines="50" w:before="144" w:line="240" w:lineRule="exact"/>
        <w:rPr>
          <w:color w:val="000000"/>
          <w:sz w:val="20"/>
          <w:szCs w:val="20"/>
        </w:rPr>
      </w:pPr>
      <w:r w:rsidRPr="00E33516">
        <w:rPr>
          <w:rFonts w:hint="eastAsia"/>
          <w:color w:val="000000"/>
          <w:sz w:val="20"/>
          <w:szCs w:val="20"/>
        </w:rPr>
        <w:t>岩国市医師会事務局記入欄</w:t>
      </w:r>
    </w:p>
    <w:tbl>
      <w:tblPr>
        <w:tblpPr w:leftFromText="142" w:rightFromText="142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171"/>
        <w:gridCol w:w="1171"/>
      </w:tblGrid>
      <w:tr w:rsidR="001679CA" w:rsidRPr="00E33516" w14:paraId="2B1551C4" w14:textId="77777777" w:rsidTr="001679CA">
        <w:trPr>
          <w:trHeight w:val="2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7A5" w14:textId="77777777" w:rsidR="001679CA" w:rsidRPr="00E33516" w:rsidRDefault="001679CA" w:rsidP="001679C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事務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C9E" w14:textId="77777777" w:rsidR="001679CA" w:rsidRPr="00E33516" w:rsidRDefault="001679CA" w:rsidP="001679C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BB4D" w14:textId="77777777" w:rsidR="001679CA" w:rsidRPr="00E33516" w:rsidRDefault="001679CA" w:rsidP="001679C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33516">
              <w:rPr>
                <w:rFonts w:hint="eastAsia"/>
                <w:color w:val="000000"/>
                <w:sz w:val="20"/>
                <w:szCs w:val="20"/>
              </w:rPr>
              <w:t>受付番号</w:t>
            </w:r>
          </w:p>
        </w:tc>
      </w:tr>
      <w:tr w:rsidR="001679CA" w:rsidRPr="00E33516" w14:paraId="1B038AEB" w14:textId="77777777" w:rsidTr="001679CA">
        <w:trPr>
          <w:trHeight w:val="8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90B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  <w:p w14:paraId="390C57B8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  <w:p w14:paraId="298DF6E7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337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  <w:p w14:paraId="7AF920C4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C99" w14:textId="77777777" w:rsidR="001679CA" w:rsidRPr="00E33516" w:rsidRDefault="001679CA" w:rsidP="001679CA">
            <w:pPr>
              <w:spacing w:line="240" w:lineRule="exact"/>
              <w:rPr>
                <w:color w:val="000000"/>
              </w:rPr>
            </w:pPr>
          </w:p>
        </w:tc>
      </w:tr>
    </w:tbl>
    <w:p w14:paraId="71F50AF9" w14:textId="77777777" w:rsidR="00E870F9" w:rsidRPr="00E33516" w:rsidRDefault="00E870F9" w:rsidP="00E870F9">
      <w:pPr>
        <w:rPr>
          <w:vanish/>
          <w:color w:val="000000"/>
        </w:rPr>
      </w:pPr>
    </w:p>
    <w:p w14:paraId="60B2D5BC" w14:textId="77777777" w:rsidR="00745599" w:rsidRPr="00E33516" w:rsidRDefault="00745599" w:rsidP="001679CA">
      <w:pPr>
        <w:spacing w:line="240" w:lineRule="exact"/>
        <w:rPr>
          <w:color w:val="000000"/>
        </w:rPr>
      </w:pPr>
    </w:p>
    <w:sectPr w:rsidR="00745599" w:rsidRPr="00E33516" w:rsidSect="00107E48">
      <w:type w:val="continuous"/>
      <w:pgSz w:w="11906" w:h="16838" w:code="9"/>
      <w:pgMar w:top="567" w:right="1304" w:bottom="295" w:left="1304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FBED" w14:textId="77777777" w:rsidR="00E33516" w:rsidRDefault="00E33516" w:rsidP="007A728B">
      <w:r>
        <w:separator/>
      </w:r>
    </w:p>
  </w:endnote>
  <w:endnote w:type="continuationSeparator" w:id="0">
    <w:p w14:paraId="24B30A81" w14:textId="77777777" w:rsidR="00E33516" w:rsidRDefault="00E33516" w:rsidP="007A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0EA3" w14:textId="77777777" w:rsidR="00E33516" w:rsidRDefault="00E33516" w:rsidP="007A728B">
      <w:r>
        <w:separator/>
      </w:r>
    </w:p>
  </w:footnote>
  <w:footnote w:type="continuationSeparator" w:id="0">
    <w:p w14:paraId="1875FD85" w14:textId="77777777" w:rsidR="00E33516" w:rsidRDefault="00E33516" w:rsidP="007A7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8E"/>
    <w:rsid w:val="00051525"/>
    <w:rsid w:val="00073E34"/>
    <w:rsid w:val="000A0F54"/>
    <w:rsid w:val="00107E48"/>
    <w:rsid w:val="00111951"/>
    <w:rsid w:val="00162A80"/>
    <w:rsid w:val="001679CA"/>
    <w:rsid w:val="001A24BA"/>
    <w:rsid w:val="001F4DE1"/>
    <w:rsid w:val="00271A1F"/>
    <w:rsid w:val="00346BC4"/>
    <w:rsid w:val="00356732"/>
    <w:rsid w:val="00371A25"/>
    <w:rsid w:val="00382D38"/>
    <w:rsid w:val="003E2EDD"/>
    <w:rsid w:val="004F1606"/>
    <w:rsid w:val="00607B8E"/>
    <w:rsid w:val="006351BA"/>
    <w:rsid w:val="00647CFD"/>
    <w:rsid w:val="00745599"/>
    <w:rsid w:val="007A728B"/>
    <w:rsid w:val="00862B95"/>
    <w:rsid w:val="008719AF"/>
    <w:rsid w:val="008A47C4"/>
    <w:rsid w:val="008C3B39"/>
    <w:rsid w:val="00A0564E"/>
    <w:rsid w:val="00A62E10"/>
    <w:rsid w:val="00B3735F"/>
    <w:rsid w:val="00BD3DE0"/>
    <w:rsid w:val="00BF0808"/>
    <w:rsid w:val="00BF2264"/>
    <w:rsid w:val="00C350E1"/>
    <w:rsid w:val="00C80DB6"/>
    <w:rsid w:val="00CB538A"/>
    <w:rsid w:val="00CD0AE5"/>
    <w:rsid w:val="00D2148E"/>
    <w:rsid w:val="00D34E3A"/>
    <w:rsid w:val="00D60D51"/>
    <w:rsid w:val="00E166A9"/>
    <w:rsid w:val="00E22E1F"/>
    <w:rsid w:val="00E33516"/>
    <w:rsid w:val="00E870F9"/>
    <w:rsid w:val="00EC0F40"/>
    <w:rsid w:val="00EF1AAB"/>
    <w:rsid w:val="00F43B48"/>
    <w:rsid w:val="00F765E5"/>
    <w:rsid w:val="00FD5D38"/>
    <w:rsid w:val="00FD7F70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F2970"/>
  <w15:chartTrackingRefBased/>
  <w15:docId w15:val="{C5736F8B-708E-4F37-BCEA-122949C0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B8E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07B8E"/>
    <w:pPr>
      <w:jc w:val="center"/>
    </w:pPr>
  </w:style>
  <w:style w:type="character" w:customStyle="1" w:styleId="a5">
    <w:name w:val="記 (文字)"/>
    <w:link w:val="a4"/>
    <w:rsid w:val="000A0F54"/>
    <w:rPr>
      <w:sz w:val="21"/>
      <w:szCs w:val="21"/>
    </w:rPr>
  </w:style>
  <w:style w:type="paragraph" w:styleId="a6">
    <w:name w:val="Balloon Text"/>
    <w:basedOn w:val="a"/>
    <w:link w:val="a7"/>
    <w:rsid w:val="00346BC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46BC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7A7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A728B"/>
    <w:rPr>
      <w:sz w:val="21"/>
      <w:szCs w:val="21"/>
    </w:rPr>
  </w:style>
  <w:style w:type="paragraph" w:styleId="aa">
    <w:name w:val="footer"/>
    <w:basedOn w:val="a"/>
    <w:link w:val="ab"/>
    <w:rsid w:val="007A7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A728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E5B-0B2B-4FAA-ABEC-0866AD5A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国市医師会施設使用申請書</vt:lpstr>
      <vt:lpstr>岩国市医師会施設使用申請書</vt:lpstr>
    </vt:vector>
  </TitlesOfParts>
  <Company>岩国市医療センター医師会病院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国市医師会施設使用申請書</dc:title>
  <dc:subject/>
  <dc:creator>岩国市医療センター医師会病院</dc:creator>
  <cp:keywords/>
  <dc:description/>
  <cp:lastModifiedBy>山下　由香</cp:lastModifiedBy>
  <cp:revision>3</cp:revision>
  <cp:lastPrinted>2024-02-20T00:48:00Z</cp:lastPrinted>
  <dcterms:created xsi:type="dcterms:W3CDTF">2024-02-20T00:33:00Z</dcterms:created>
  <dcterms:modified xsi:type="dcterms:W3CDTF">2024-02-20T00:49:00Z</dcterms:modified>
</cp:coreProperties>
</file>